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1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stroked="f" o:allowincell="f" style="position:absolute;margin-left:162.25pt;margin-top:-50.4pt;width:90.55pt;height:187.15pt;mso-wrap-style:none;v-text-anchor:middle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-706120</wp:posOffset>
            </wp:positionH>
            <wp:positionV relativeFrom="paragraph">
              <wp:posOffset>100330</wp:posOffset>
            </wp:positionV>
            <wp:extent cx="7595870" cy="988695"/>
            <wp:effectExtent l="0" t="0" r="0" b="0"/>
            <wp:wrapNone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ONDON’S GLOBAL UNIVERSITY</w: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 xml:space="preserve">Minutes for </w:t>
      </w:r>
      <w:r>
        <w:rPr/>
        <w:t>Lettier</w:t>
      </w:r>
      <w:r>
        <w:rPr/>
        <w:t xml:space="preserve"> Meeting </w:t>
      </w:r>
      <w:r>
        <w:rPr/>
        <w:t>28/11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ate: </w:t>
      </w:r>
      <w:r>
        <w:rPr>
          <w:lang w:val="en-GB"/>
        </w:rPr>
        <w:t>28/11</w:t>
      </w:r>
      <w:r>
        <w:rPr>
          <w:lang w:val="en-GB"/>
        </w:rPr>
        <w:t>/2023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Time: 1</w:t>
      </w:r>
      <w:r>
        <w:rPr>
          <w:lang w:val="en-GB"/>
        </w:rPr>
        <w:t>2</w:t>
      </w:r>
      <w:r>
        <w:rPr>
          <w:lang w:val="en-GB"/>
        </w:rPr>
        <w:t>:00pm – 10:30 pm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Duration: 30 minutes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Location: online </w:t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The meeting purpose was to achieve the following: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Discuss problems so far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Get feedback for report</w:t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4"/>
        <w:gridCol w:w="7340"/>
      </w:tblGrid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</w:tr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aleh Mohamed</w:t>
            </w:r>
          </w:p>
        </w:tc>
      </w:tr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resent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color w:val="000000"/>
                <w:szCs w:val="22"/>
                <w:u w:val="none"/>
              </w:rPr>
              <w:t xml:space="preserve"> </w:t>
            </w:r>
            <w:r>
              <w:rPr>
                <w:color w:val="000000"/>
                <w:szCs w:val="22"/>
                <w:u w:val="none"/>
              </w:rPr>
              <w:t>Gud</w:t>
            </w:r>
            <w:r>
              <w:rPr>
                <w:color w:val="000000"/>
                <w:sz w:val="22"/>
                <w:szCs w:val="22"/>
                <w:u w:val="none"/>
              </w:rPr>
              <w:t>mundsdottir  Telma, Wang  Yi-Yu, Wang Derek, Lou Jiafan, Lu Jiashun,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Emanuelle Lettier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Absence and apologies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color w:val="000000"/>
                <w:sz w:val="22"/>
                <w:szCs w:val="22"/>
                <w:u w:val="none"/>
              </w:rPr>
              <w:t>Lu Jiashun</w:t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5241"/>
        <w:gridCol w:w="1138"/>
        <w:gridCol w:w="1418"/>
        <w:gridCol w:w="1383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sp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ons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2"/>
              </w:rPr>
            </w:pPr>
            <w:r>
              <w:rPr>
                <w:i/>
                <w:szCs w:val="22"/>
              </w:rPr>
              <w:t>Present problems with deciding on projec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mitris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2"/>
              </w:rPr>
            </w:pPr>
            <w:r>
              <w:rPr>
                <w:i/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scuss possible implementations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Lettier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Get feedback from report draft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Lettier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5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ctions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97"/>
        <w:gridCol w:w="1559"/>
        <w:gridCol w:w="1701"/>
        <w:gridCol w:w="4115"/>
        <w:gridCol w:w="1383"/>
      </w:tblGrid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on 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rectly Responsible Individu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Collaborators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scriptio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adline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(and who will check it)</w:t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 w:val="21"/>
                <w:szCs w:val="21"/>
              </w:rPr>
              <w:t>Schedule meeting with GSF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eam</w:t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rFonts w:ascii="LiberationSans" w:hAnsi="LiberationSans"/>
                <w:b/>
                <w:i w:val="false"/>
                <w:color w:val="000000"/>
                <w:sz w:val="21"/>
                <w:szCs w:val="22"/>
              </w:rPr>
              <w:t>Propose parameter optimization tool idea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01</w:t>
            </w:r>
            <w:r>
              <w:rPr>
                <w:b/>
                <w:szCs w:val="22"/>
              </w:rPr>
              <w:t>/12 bouras</w:t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/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Liberation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0010" cy="159385"/>
              <wp:effectExtent l="0" t="0" r="0" b="0"/>
              <wp:wrapSquare wrapText="bothSides"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992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237.8pt;margin-top:0.05pt;width:6.25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semiHidden/>
    <w:qFormat/>
    <w:rPr/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VisitedInternetLink">
    <w:name w:val="FollowedHyperlink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pPr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29D4-F7A0-482F-8978-DF8E1FF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Application>LibreOffice/7.3.0.3$Windows_X86_64 LibreOffice_project/0f246aa12d0eee4a0f7adcefbf7c878fc2238db3</Application>
  <AppVersion>15.0000</AppVersion>
  <Pages>1</Pages>
  <Words>124</Words>
  <Characters>760</Characters>
  <CharactersWithSpaces>837</CharactersWithSpaces>
  <Paragraphs>50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6:00Z</dcterms:created>
  <dc:creator>Emmanuel Letier</dc:creator>
  <dc:description/>
  <dc:language>en-US</dc:language>
  <cp:lastModifiedBy/>
  <cp:lastPrinted>2013-10-10T10:14:00Z</cp:lastPrinted>
  <dcterms:modified xsi:type="dcterms:W3CDTF">2023-12-04T18:18:30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